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B96" w:rsidRDefault="00CA7B96" w:rsidP="00CA7B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Афиша мероприятий</w:t>
      </w:r>
    </w:p>
    <w:p w:rsidR="00CA7B96" w:rsidRDefault="00CA7B96" w:rsidP="00CA7B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учреждениям культуры</w:t>
      </w:r>
    </w:p>
    <w:p w:rsidR="00CA7B96" w:rsidRDefault="00CA7B96" w:rsidP="00CA7B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айн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йон»</w:t>
      </w:r>
    </w:p>
    <w:p w:rsidR="00CA7B96" w:rsidRDefault="00CA7B96" w:rsidP="00CA7B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9.08.19г.  по 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25.08.19г.</w:t>
      </w:r>
    </w:p>
    <w:p w:rsidR="00CA7B96" w:rsidRDefault="00CA7B96" w:rsidP="00CA7B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CA7B96" w:rsidRDefault="00CA7B96" w:rsidP="00CA7B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W w:w="1120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5534"/>
        <w:gridCol w:w="2839"/>
        <w:gridCol w:w="1272"/>
      </w:tblGrid>
      <w:tr w:rsidR="00CA7B96" w:rsidTr="001524B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CA7B96" w:rsidP="00152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CA7B96" w:rsidP="00152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CA7B96" w:rsidP="00152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, место проведе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CA7B96" w:rsidP="00152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</w:tc>
      </w:tr>
      <w:tr w:rsidR="00CA7B96" w:rsidTr="001524BC">
        <w:trPr>
          <w:trHeight w:val="4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CA7B96" w:rsidP="00152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дивость сердца в его полотн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 выставка, посвящённая творчеству Заслуженного художника РСФСР Киселёва В.В.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CA7B96" w:rsidP="00152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 – 17.00</w:t>
            </w:r>
          </w:p>
          <w:p w:rsidR="00CA7B96" w:rsidRDefault="00CA7B96" w:rsidP="00152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CA7B96" w:rsidP="00152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CA7B96" w:rsidTr="001524BC">
        <w:trPr>
          <w:trHeight w:val="5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й адрес Советский союз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предметов быта советского периода времен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CA7B96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A7B96" w:rsidTr="001524BC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расота родного кра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ыставка кар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м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CA7B96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A7B96" w:rsidTr="001524BC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августа – 31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вёзды советского театра и кин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фотографий в рамках Года театра</w:t>
            </w:r>
            <w:r w:rsidRPr="00244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CA7B96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A7B96" w:rsidTr="001524BC">
        <w:trPr>
          <w:trHeight w:val="6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6173E8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A7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06176">
              <w:rPr>
                <w:rFonts w:ascii="Times New Roman" w:hAnsi="Times New Roman" w:cs="Times New Roman"/>
                <w:b/>
                <w:sz w:val="24"/>
                <w:szCs w:val="24"/>
              </w:rPr>
              <w:t>Что С</w:t>
            </w:r>
            <w:r w:rsidR="006173E8">
              <w:rPr>
                <w:rFonts w:ascii="Times New Roman" w:hAnsi="Times New Roman" w:cs="Times New Roman"/>
                <w:b/>
                <w:sz w:val="24"/>
                <w:szCs w:val="24"/>
              </w:rPr>
              <w:t>пас припас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 </w:t>
            </w:r>
            <w:r w:rsidR="006173E8">
              <w:rPr>
                <w:rFonts w:ascii="Times New Roman" w:hAnsi="Times New Roman" w:cs="Times New Roman"/>
                <w:sz w:val="24"/>
                <w:szCs w:val="24"/>
              </w:rPr>
              <w:t>выставка – дегустация. Ретро – клуб «Бодрость»</w:t>
            </w:r>
            <w:r w:rsidRPr="008254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6173E8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A7B96"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-00             </w:t>
            </w:r>
            <w:r w:rsidR="00CA7B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овск</w:t>
            </w:r>
            <w:r w:rsidR="00CA7B96" w:rsidRPr="0037266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="00CA7B96"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A7B96" w:rsidTr="001524BC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6173E8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A7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173E8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м быть здоро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6173E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Pr="008254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Pr="00F61451" w:rsidRDefault="006173E8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A7B96"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-00             </w:t>
            </w:r>
            <w:r w:rsidR="00CA7B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щадь школы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пьёвка Колхозна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A7B96" w:rsidTr="00AD4E72">
        <w:trPr>
          <w:trHeight w:val="64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6173E8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A7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173E8">
              <w:rPr>
                <w:rFonts w:ascii="Times New Roman" w:hAnsi="Times New Roman" w:cs="Times New Roman"/>
                <w:b/>
                <w:sz w:val="24"/>
                <w:szCs w:val="24"/>
              </w:rPr>
              <w:t>Во славу Российского фла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6173E8">
              <w:rPr>
                <w:rFonts w:ascii="Times New Roman" w:hAnsi="Times New Roman" w:cs="Times New Roman"/>
                <w:sz w:val="24"/>
                <w:szCs w:val="24"/>
              </w:rPr>
              <w:t>исторический вояж ко Дню Российского флага</w:t>
            </w:r>
            <w:r w:rsidRPr="00266A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Pr="00787DD0" w:rsidRDefault="006173E8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-00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нат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6173E8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A7B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7B96" w:rsidTr="001524BC">
        <w:trPr>
          <w:trHeight w:val="51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6173E8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A7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Pr="006D7282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173E8">
              <w:rPr>
                <w:rFonts w:ascii="Times New Roman" w:hAnsi="Times New Roman" w:cs="Times New Roman"/>
                <w:b/>
                <w:sz w:val="24"/>
                <w:szCs w:val="24"/>
              </w:rPr>
              <w:t>Лето в гости нас зовёт</w:t>
            </w:r>
            <w:r w:rsidRPr="006D7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6173E8">
              <w:rPr>
                <w:rFonts w:ascii="Times New Roman" w:hAnsi="Times New Roman" w:cs="Times New Roman"/>
                <w:sz w:val="24"/>
                <w:szCs w:val="24"/>
              </w:rPr>
              <w:t>литературный круиз</w:t>
            </w:r>
            <w:r w:rsidRPr="00266A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Pr="00B025B6" w:rsidRDefault="006173E8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0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бинск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A7B96" w:rsidTr="001524BC">
        <w:trPr>
          <w:trHeight w:val="5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6173E8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A7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D4E72">
              <w:rPr>
                <w:rFonts w:ascii="Times New Roman" w:hAnsi="Times New Roman" w:cs="Times New Roman"/>
                <w:b/>
                <w:sz w:val="24"/>
                <w:szCs w:val="24"/>
              </w:rPr>
              <w:t>Курская битва – боль и слава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6173E8">
              <w:rPr>
                <w:rFonts w:ascii="Times New Roman" w:hAnsi="Times New Roman" w:cs="Times New Roman"/>
                <w:sz w:val="24"/>
                <w:szCs w:val="24"/>
              </w:rPr>
              <w:t>патриотическая книжная выставка. День воинской славы России.</w:t>
            </w:r>
            <w:r w:rsidR="00AD4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3E8"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</w:t>
            </w:r>
            <w:r w:rsidR="00AD4E72">
              <w:rPr>
                <w:rFonts w:ascii="Times New Roman" w:hAnsi="Times New Roman" w:cs="Times New Roman"/>
                <w:sz w:val="24"/>
                <w:szCs w:val="24"/>
              </w:rPr>
              <w:t xml:space="preserve">ми войсками </w:t>
            </w:r>
            <w:proofErr w:type="spellStart"/>
            <w:proofErr w:type="gramStart"/>
            <w:r w:rsidR="00AD4E72">
              <w:rPr>
                <w:rFonts w:ascii="Times New Roman" w:hAnsi="Times New Roman" w:cs="Times New Roman"/>
                <w:sz w:val="24"/>
                <w:szCs w:val="24"/>
              </w:rPr>
              <w:t>немецко</w:t>
            </w:r>
            <w:proofErr w:type="spellEnd"/>
            <w:r w:rsidR="00AD4E72">
              <w:rPr>
                <w:rFonts w:ascii="Times New Roman" w:hAnsi="Times New Roman" w:cs="Times New Roman"/>
                <w:sz w:val="24"/>
                <w:szCs w:val="24"/>
              </w:rPr>
              <w:t xml:space="preserve"> – фашистских</w:t>
            </w:r>
            <w:proofErr w:type="gramEnd"/>
            <w:r w:rsidR="00AD4E72">
              <w:rPr>
                <w:rFonts w:ascii="Times New Roman" w:hAnsi="Times New Roman" w:cs="Times New Roman"/>
                <w:sz w:val="24"/>
                <w:szCs w:val="24"/>
              </w:rPr>
              <w:t xml:space="preserve"> войск в Курской битве (1943г.)</w:t>
            </w:r>
            <w:r w:rsidRPr="00E01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Pr="003210B0" w:rsidRDefault="006173E8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-00                                       МУК «ММБ им. И.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б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A7B96" w:rsidTr="001524BC">
        <w:trPr>
          <w:trHeight w:val="51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AD4E72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A7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Pr="00004883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D4E72">
              <w:rPr>
                <w:rFonts w:ascii="Times New Roman" w:hAnsi="Times New Roman" w:cs="Times New Roman"/>
                <w:b/>
                <w:sz w:val="24"/>
                <w:szCs w:val="24"/>
              </w:rPr>
              <w:t>Вел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AD4E72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AD4E72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-00                      Площадка ДК р.п. Майна (пос. Сельхозтехни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A7B96" w:rsidTr="00AD4E72">
        <w:trPr>
          <w:trHeight w:val="57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AD4E72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A7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Pr="003C7592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D4E72">
              <w:rPr>
                <w:rFonts w:ascii="Times New Roman" w:hAnsi="Times New Roman" w:cs="Times New Roman"/>
                <w:b/>
                <w:sz w:val="24"/>
                <w:szCs w:val="24"/>
              </w:rPr>
              <w:t>Родные улоч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AD4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4E72">
              <w:rPr>
                <w:rFonts w:ascii="Times New Roman" w:hAnsi="Times New Roman" w:cs="Times New Roman"/>
                <w:sz w:val="24"/>
                <w:szCs w:val="24"/>
              </w:rPr>
              <w:t>день со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Pr="00226DE1" w:rsidRDefault="00AD4E72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-00                                 Улиц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резов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AD4E72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B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7B96" w:rsidTr="00AD4E72">
        <w:trPr>
          <w:trHeight w:val="70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AD4E72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A7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Pr="002B27D5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E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61245">
              <w:rPr>
                <w:rFonts w:ascii="Times New Roman" w:hAnsi="Times New Roman" w:cs="Times New Roman"/>
                <w:b/>
                <w:sz w:val="24"/>
                <w:szCs w:val="24"/>
              </w:rPr>
              <w:t>Здесь живут книги</w:t>
            </w:r>
            <w:r w:rsidRPr="006707EB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1245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  <w:r w:rsidRPr="00C924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AD4E72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-00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нат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A7B96" w:rsidTr="00D61245">
        <w:trPr>
          <w:trHeight w:val="5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D61245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A7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Pr="006707EB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61245">
              <w:rPr>
                <w:rFonts w:ascii="Times New Roman" w:hAnsi="Times New Roman" w:cs="Times New Roman"/>
                <w:b/>
                <w:sz w:val="24"/>
                <w:szCs w:val="24"/>
              </w:rPr>
              <w:t>Овеянный славой Российский наш фла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D61245">
              <w:rPr>
                <w:rFonts w:ascii="Times New Roman" w:hAnsi="Times New Roman" w:cs="Times New Roman"/>
                <w:sz w:val="24"/>
                <w:szCs w:val="24"/>
              </w:rPr>
              <w:t>информационный час ко Дню Российского флага</w:t>
            </w:r>
            <w:r w:rsidRPr="00147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D61245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                        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A7B96" w:rsidTr="001524BC">
        <w:trPr>
          <w:trHeight w:val="5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AE4211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A7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Pr="00C44ABF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06176">
              <w:rPr>
                <w:rFonts w:ascii="Times New Roman" w:hAnsi="Times New Roman" w:cs="Times New Roman"/>
                <w:b/>
                <w:sz w:val="24"/>
                <w:szCs w:val="24"/>
              </w:rPr>
              <w:t>Гордо реет флаг Д</w:t>
            </w:r>
            <w:r w:rsidR="000D15B5">
              <w:rPr>
                <w:rFonts w:ascii="Times New Roman" w:hAnsi="Times New Roman" w:cs="Times New Roman"/>
                <w:b/>
                <w:sz w:val="24"/>
                <w:szCs w:val="24"/>
              </w:rPr>
              <w:t>ержав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AE4211">
              <w:rPr>
                <w:rFonts w:ascii="Times New Roman" w:hAnsi="Times New Roman" w:cs="Times New Roman"/>
                <w:sz w:val="24"/>
                <w:szCs w:val="24"/>
              </w:rPr>
              <w:t>час патриотизма ко Дню Государственного флага в России</w:t>
            </w:r>
            <w:r w:rsidRPr="002359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0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инск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A7B96" w:rsidTr="001524BC">
        <w:trPr>
          <w:trHeight w:val="5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AE4211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A7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Pr="002359EE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E4211">
              <w:rPr>
                <w:rFonts w:ascii="Times New Roman" w:hAnsi="Times New Roman" w:cs="Times New Roman"/>
                <w:b/>
                <w:sz w:val="24"/>
                <w:szCs w:val="24"/>
              </w:rPr>
              <w:t>Великий флаг, Российский фла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AE4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AE4211">
              <w:rPr>
                <w:rFonts w:ascii="Times New Roman" w:hAnsi="Times New Roman" w:cs="Times New Roman"/>
                <w:sz w:val="24"/>
                <w:szCs w:val="24"/>
              </w:rPr>
              <w:t>выставка – гордость в День флага 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AE4211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-00                                       МУК «ММБ им. И.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б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AE4211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A7B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7B96" w:rsidTr="001524BC">
        <w:trPr>
          <w:trHeight w:val="5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AE4211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A7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Pr="007B6087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D15B5">
              <w:rPr>
                <w:rFonts w:ascii="Times New Roman" w:hAnsi="Times New Roman" w:cs="Times New Roman"/>
                <w:b/>
                <w:sz w:val="24"/>
                <w:szCs w:val="24"/>
              </w:rPr>
              <w:t>Над нами р</w:t>
            </w:r>
            <w:r w:rsidR="00AE4211">
              <w:rPr>
                <w:rFonts w:ascii="Times New Roman" w:hAnsi="Times New Roman" w:cs="Times New Roman"/>
                <w:b/>
                <w:sz w:val="24"/>
                <w:szCs w:val="24"/>
              </w:rPr>
              <w:t>еет флаг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AE4211" w:rsidRPr="00AE4211">
              <w:rPr>
                <w:rFonts w:ascii="Times New Roman" w:hAnsi="Times New Roman" w:cs="Times New Roman"/>
                <w:sz w:val="24"/>
                <w:szCs w:val="24"/>
              </w:rPr>
              <w:t>День флага. Книжная выставка, раздача буклетов</w:t>
            </w:r>
            <w:r w:rsidRPr="00AE4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AE4211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                                     Центр села Анненко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A7B96" w:rsidTr="001524BC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F12044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A7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Pr="00894A1E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D7D25">
              <w:rPr>
                <w:rFonts w:ascii="Times New Roman" w:hAnsi="Times New Roman" w:cs="Times New Roman"/>
                <w:b/>
                <w:sz w:val="24"/>
                <w:szCs w:val="24"/>
              </w:rPr>
              <w:t>Развевается над Росси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ED7D25">
              <w:rPr>
                <w:rFonts w:ascii="Times New Roman" w:hAnsi="Times New Roman" w:cs="Times New Roman"/>
                <w:sz w:val="24"/>
                <w:szCs w:val="24"/>
              </w:rPr>
              <w:t>книжная выставка – диалог ко Дню Государственного флага России</w:t>
            </w:r>
            <w:r w:rsidRPr="00A66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ED7D25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0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овск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ED7D25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B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7B96" w:rsidTr="000D15B5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F12044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  <w:r w:rsidR="00CA7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Pr="00894A1E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D7D25">
              <w:rPr>
                <w:rFonts w:ascii="Times New Roman" w:hAnsi="Times New Roman" w:cs="Times New Roman"/>
                <w:b/>
                <w:sz w:val="24"/>
                <w:szCs w:val="24"/>
              </w:rPr>
              <w:t>Три цвета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0D15B5">
              <w:rPr>
                <w:rFonts w:ascii="Times New Roman" w:hAnsi="Times New Roman" w:cs="Times New Roman"/>
                <w:sz w:val="24"/>
                <w:szCs w:val="24"/>
              </w:rPr>
              <w:t>час патриотизма ко Дню Государственного флага</w:t>
            </w:r>
            <w:r w:rsidR="00ED7D2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114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ED7D25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A7B96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CA7B96"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0             </w:t>
            </w:r>
            <w:r w:rsidR="00CA7B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 w:rsidR="00CA7B96">
              <w:rPr>
                <w:rFonts w:ascii="Times New Roman" w:hAnsi="Times New Roman" w:cs="Times New Roman"/>
                <w:sz w:val="24"/>
                <w:szCs w:val="24"/>
              </w:rPr>
              <w:t>Новоанненков</w:t>
            </w:r>
            <w:r w:rsidR="000D15B5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="000D15B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A7B96" w:rsidTr="001524BC">
        <w:trPr>
          <w:trHeight w:val="4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F12044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A7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Pr="00894A1E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D7D25">
              <w:rPr>
                <w:rFonts w:ascii="Times New Roman" w:hAnsi="Times New Roman" w:cs="Times New Roman"/>
                <w:b/>
                <w:sz w:val="24"/>
                <w:szCs w:val="24"/>
              </w:rPr>
              <w:t>Три цвета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ED7D25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  <w:r w:rsidRPr="00DC7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ED7D25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00                                    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епьевка Колхозна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ED7D25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A7B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7B96" w:rsidTr="001524BC">
        <w:trPr>
          <w:trHeight w:val="4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F12044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A7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E0DFE">
              <w:rPr>
                <w:rFonts w:ascii="Times New Roman" w:hAnsi="Times New Roman" w:cs="Times New Roman"/>
                <w:b/>
                <w:sz w:val="24"/>
                <w:szCs w:val="24"/>
              </w:rPr>
              <w:t>Мой флаг – моя гордость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657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7D25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r w:rsidR="00BE0DF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ED7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DFE">
              <w:rPr>
                <w:rFonts w:ascii="Times New Roman" w:hAnsi="Times New Roman" w:cs="Times New Roman"/>
                <w:sz w:val="24"/>
                <w:szCs w:val="24"/>
              </w:rPr>
              <w:t>занимательная программа</w:t>
            </w:r>
            <w:r w:rsidRPr="00F40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  <w:r w:rsidR="00ED7D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Детска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              </w:t>
            </w:r>
            <w:r w:rsidR="00ED7D2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ED7D25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7B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7B96" w:rsidTr="00084685">
        <w:trPr>
          <w:trHeight w:val="8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BE0DFE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A7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Pr="00E718B3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E0DFE">
              <w:rPr>
                <w:rFonts w:ascii="Times New Roman" w:hAnsi="Times New Roman" w:cs="Times New Roman"/>
                <w:b/>
                <w:sz w:val="24"/>
                <w:szCs w:val="24"/>
              </w:rPr>
              <w:t>Герб. Флаг.</w:t>
            </w:r>
            <w:r w:rsidR="00206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0DFE">
              <w:rPr>
                <w:rFonts w:ascii="Times New Roman" w:hAnsi="Times New Roman" w:cs="Times New Roman"/>
                <w:b/>
                <w:sz w:val="24"/>
                <w:szCs w:val="24"/>
              </w:rPr>
              <w:t>Гим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BE0DFE">
              <w:rPr>
                <w:rFonts w:ascii="Times New Roman" w:hAnsi="Times New Roman" w:cs="Times New Roman"/>
                <w:sz w:val="24"/>
                <w:szCs w:val="24"/>
              </w:rPr>
              <w:t>устный журнал ко Дню Государственного флага в РФ</w:t>
            </w:r>
            <w:r w:rsidRPr="00D05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0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 w:rsidR="00BE0DFE">
              <w:rPr>
                <w:rFonts w:ascii="Times New Roman" w:hAnsi="Times New Roman" w:cs="Times New Roman"/>
                <w:sz w:val="24"/>
                <w:szCs w:val="24"/>
              </w:rPr>
              <w:t>Сосн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BE0DFE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7B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7B96" w:rsidTr="001524BC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084685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A7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Pr="0011498A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84685">
              <w:rPr>
                <w:rFonts w:ascii="Times New Roman" w:hAnsi="Times New Roman" w:cs="Times New Roman"/>
                <w:b/>
                <w:sz w:val="24"/>
                <w:szCs w:val="24"/>
              </w:rPr>
              <w:t>Во славу Российского фла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084685">
              <w:rPr>
                <w:rFonts w:ascii="Times New Roman" w:hAnsi="Times New Roman" w:cs="Times New Roman"/>
                <w:sz w:val="24"/>
                <w:szCs w:val="24"/>
              </w:rPr>
              <w:t>беседа в День Государственного флага. Детский клуб «Солнышко»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084685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0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овск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084685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A7B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7B96" w:rsidTr="001524BC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084685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A7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1548C">
              <w:rPr>
                <w:rFonts w:ascii="Times New Roman" w:hAnsi="Times New Roman" w:cs="Times New Roman"/>
                <w:b/>
                <w:sz w:val="24"/>
                <w:szCs w:val="24"/>
              </w:rPr>
              <w:t>Великий Российский прославленный фла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084685">
              <w:rPr>
                <w:rFonts w:ascii="Times New Roman" w:hAnsi="Times New Roman" w:cs="Times New Roman"/>
                <w:sz w:val="24"/>
                <w:szCs w:val="24"/>
              </w:rPr>
              <w:t>день информации ко Дню Российского флага</w:t>
            </w:r>
            <w:r w:rsidRPr="007E6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084685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-00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нат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84685" w:rsidTr="001524BC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685" w:rsidRDefault="00084685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685" w:rsidRPr="0011548C" w:rsidRDefault="00084685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1548C">
              <w:rPr>
                <w:rFonts w:ascii="Times New Roman" w:hAnsi="Times New Roman" w:cs="Times New Roman"/>
                <w:b/>
                <w:sz w:val="24"/>
                <w:szCs w:val="24"/>
              </w:rPr>
              <w:t>Под флагом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115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548C">
              <w:rPr>
                <w:rFonts w:ascii="Times New Roman" w:hAnsi="Times New Roman" w:cs="Times New Roman"/>
                <w:sz w:val="24"/>
                <w:szCs w:val="24"/>
              </w:rPr>
              <w:t>информационный час ко Дню Государственного флага РФ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685" w:rsidRDefault="0011548C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0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речненск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685" w:rsidRDefault="0011548C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A7B96" w:rsidTr="001524BC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11548C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Pr="00AC042C" w:rsidRDefault="00657EDB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10170">
              <w:rPr>
                <w:rFonts w:ascii="Times New Roman" w:hAnsi="Times New Roman" w:cs="Times New Roman"/>
                <w:b/>
                <w:sz w:val="24"/>
                <w:szCs w:val="24"/>
              </w:rPr>
              <w:t>Над нами реет флаг России</w:t>
            </w:r>
            <w:r w:rsidR="00CA7B96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C10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CA7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0170">
              <w:rPr>
                <w:rFonts w:ascii="Times New Roman" w:hAnsi="Times New Roman" w:cs="Times New Roman"/>
                <w:sz w:val="24"/>
                <w:szCs w:val="24"/>
              </w:rPr>
              <w:t>историческая пятиминутка</w:t>
            </w:r>
            <w:r w:rsidR="00CA7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0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154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="0011548C">
              <w:rPr>
                <w:rFonts w:ascii="Times New Roman" w:hAnsi="Times New Roman" w:cs="Times New Roman"/>
                <w:sz w:val="24"/>
                <w:szCs w:val="24"/>
              </w:rPr>
              <w:t>Чирикеевская</w:t>
            </w:r>
            <w:proofErr w:type="spellEnd"/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11548C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7B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7B96" w:rsidTr="001524BC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11548C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Pr="00D05EE5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B705D">
              <w:rPr>
                <w:rFonts w:ascii="Times New Roman" w:hAnsi="Times New Roman" w:cs="Times New Roman"/>
                <w:b/>
                <w:sz w:val="24"/>
                <w:szCs w:val="24"/>
              </w:rPr>
              <w:t>Флаг России – вех</w:t>
            </w:r>
            <w:r w:rsidR="0020617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FB7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FB705D">
              <w:rPr>
                <w:rFonts w:ascii="Times New Roman" w:hAnsi="Times New Roman" w:cs="Times New Roman"/>
                <w:sz w:val="24"/>
                <w:szCs w:val="24"/>
              </w:rPr>
              <w:t>познавательный урок ко Дню Государственного флага Российской Федерации</w:t>
            </w:r>
            <w:r w:rsidRPr="00AC0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11548C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A7B96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CA7B96"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0             </w:t>
            </w:r>
            <w:r w:rsidR="00CA7B9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жумск</w:t>
            </w:r>
            <w:r w:rsidR="00CA7B96" w:rsidRPr="0037266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="00CA7B96"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A7B96" w:rsidTr="001524BC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11548C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Pr="00945A0D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B705D">
              <w:rPr>
                <w:rFonts w:ascii="Times New Roman" w:hAnsi="Times New Roman" w:cs="Times New Roman"/>
                <w:b/>
                <w:sz w:val="24"/>
                <w:szCs w:val="24"/>
              </w:rPr>
              <w:t>Символ гордости и че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FB705D">
              <w:rPr>
                <w:rFonts w:ascii="Times New Roman" w:hAnsi="Times New Roman" w:cs="Times New Roman"/>
                <w:sz w:val="24"/>
                <w:szCs w:val="24"/>
              </w:rPr>
              <w:t xml:space="preserve">концерт – акция </w:t>
            </w:r>
            <w:proofErr w:type="gramStart"/>
            <w:r w:rsidR="00FB70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FB705D">
              <w:rPr>
                <w:rFonts w:ascii="Times New Roman" w:hAnsi="Times New Roman" w:cs="Times New Roman"/>
                <w:sz w:val="24"/>
                <w:szCs w:val="24"/>
              </w:rPr>
              <w:t xml:space="preserve"> Дню Государственного флаг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FB705D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                                 Площадь флагов р.п. Майна (МУК «ММЦК»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CA7B96" w:rsidTr="001524BC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11548C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Pr="00E64E45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06176">
              <w:rPr>
                <w:rFonts w:ascii="Times New Roman" w:hAnsi="Times New Roman" w:cs="Times New Roman"/>
                <w:b/>
                <w:sz w:val="24"/>
                <w:szCs w:val="24"/>
              </w:rPr>
              <w:t>Гордо реет флаг Д</w:t>
            </w:r>
            <w:r w:rsidR="00DD500A">
              <w:rPr>
                <w:rFonts w:ascii="Times New Roman" w:hAnsi="Times New Roman" w:cs="Times New Roman"/>
                <w:b/>
                <w:sz w:val="24"/>
                <w:szCs w:val="24"/>
              </w:rPr>
              <w:t>ержав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DD500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ко Дню Государственного флаг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DD500A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00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с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A7B96" w:rsidTr="001524BC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11548C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Pr="00013891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D500A">
              <w:rPr>
                <w:rFonts w:ascii="Times New Roman" w:hAnsi="Times New Roman" w:cs="Times New Roman"/>
                <w:b/>
                <w:sz w:val="24"/>
                <w:szCs w:val="24"/>
              </w:rPr>
              <w:t>Флаг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DD500A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  <w:r w:rsidRPr="007E6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DD500A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                                              ДК р.п. Майна                     (пос. Сельхозтехни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A7B96" w:rsidTr="001524BC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11548C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Pr="00013891" w:rsidRDefault="00292068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D500A">
              <w:rPr>
                <w:rFonts w:ascii="Times New Roman" w:hAnsi="Times New Roman" w:cs="Times New Roman"/>
                <w:b/>
                <w:sz w:val="24"/>
                <w:szCs w:val="24"/>
              </w:rPr>
              <w:t>Три цвета России</w:t>
            </w:r>
            <w:r w:rsidR="00CA7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DD500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 w:rsidR="00CA7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DD500A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00                                      СД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епьевка Колхозна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DD500A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A7B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7B96" w:rsidTr="001524BC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11548C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Pr="00F07474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06176">
              <w:rPr>
                <w:rFonts w:ascii="Times New Roman" w:hAnsi="Times New Roman" w:cs="Times New Roman"/>
                <w:b/>
                <w:sz w:val="24"/>
                <w:szCs w:val="24"/>
              </w:rPr>
              <w:t>Три символа родной Д</w:t>
            </w:r>
            <w:r w:rsidR="001C547B">
              <w:rPr>
                <w:rFonts w:ascii="Times New Roman" w:hAnsi="Times New Roman" w:cs="Times New Roman"/>
                <w:b/>
                <w:sz w:val="24"/>
                <w:szCs w:val="24"/>
              </w:rPr>
              <w:t>ержав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292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3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1C547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, </w:t>
            </w:r>
            <w:proofErr w:type="gramStart"/>
            <w:r w:rsidR="001C54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1C547B">
              <w:rPr>
                <w:rFonts w:ascii="Times New Roman" w:hAnsi="Times New Roman" w:cs="Times New Roman"/>
                <w:sz w:val="24"/>
                <w:szCs w:val="24"/>
              </w:rPr>
              <w:t xml:space="preserve"> Дню флаг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1C547B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00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совместно с библиотеко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96" w:rsidRDefault="00CA7B9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6173E8" w:rsidTr="001524BC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E8" w:rsidRDefault="0011548C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E8" w:rsidRPr="007D709B" w:rsidRDefault="007D709B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 России важный день – отмечать нам нужно всем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развлекательная программа ко Дню Государственного флага РФ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E8" w:rsidRDefault="00133434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0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Поповск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>ая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E8" w:rsidRDefault="00133434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1548C" w:rsidTr="001524BC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48C" w:rsidRDefault="0011548C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48C" w:rsidRPr="00297198" w:rsidRDefault="007D709B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9719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имвол России –</w:t>
            </w:r>
            <w:r w:rsidR="00270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з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297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7198">
              <w:rPr>
                <w:rFonts w:ascii="Times New Roman" w:hAnsi="Times New Roman" w:cs="Times New Roman"/>
                <w:sz w:val="24"/>
                <w:szCs w:val="24"/>
              </w:rPr>
              <w:t>творческие зарисовки ко Дню Государственного флага РФ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48C" w:rsidRDefault="00297198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0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ьн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>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48C" w:rsidRDefault="00297198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1548C" w:rsidTr="001524BC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48C" w:rsidRDefault="0011548C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48C" w:rsidRPr="00297198" w:rsidRDefault="007D709B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97198">
              <w:rPr>
                <w:rFonts w:ascii="Times New Roman" w:hAnsi="Times New Roman" w:cs="Times New Roman"/>
                <w:b/>
                <w:sz w:val="24"/>
                <w:szCs w:val="24"/>
              </w:rPr>
              <w:t>Три цвета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297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7198">
              <w:rPr>
                <w:rFonts w:ascii="Times New Roman" w:hAnsi="Times New Roman" w:cs="Times New Roman"/>
                <w:sz w:val="24"/>
                <w:szCs w:val="24"/>
              </w:rPr>
              <w:t>познавательный час ко Дню Государственного флага Российской Федерации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48C" w:rsidRDefault="00297198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-30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оозёр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48C" w:rsidRDefault="00297198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11548C" w:rsidTr="001524BC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48C" w:rsidRDefault="0011548C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48C" w:rsidRPr="00297198" w:rsidRDefault="007D709B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B0194">
              <w:rPr>
                <w:rFonts w:ascii="Times New Roman" w:hAnsi="Times New Roman" w:cs="Times New Roman"/>
                <w:b/>
                <w:sz w:val="24"/>
                <w:szCs w:val="24"/>
              </w:rPr>
              <w:t>Флаг у нас прекрасный – белый, синий, крас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297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0194">
              <w:rPr>
                <w:rFonts w:ascii="Times New Roman" w:hAnsi="Times New Roman" w:cs="Times New Roman"/>
                <w:sz w:val="24"/>
                <w:szCs w:val="24"/>
              </w:rPr>
              <w:t>тематический час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48C" w:rsidRDefault="00297198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-00                        Библиотека с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ьшо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ребятников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48C" w:rsidRDefault="0011548C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48C" w:rsidTr="001524BC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48C" w:rsidRDefault="00297198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48C" w:rsidRPr="00FB0194" w:rsidRDefault="007D709B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B0194">
              <w:rPr>
                <w:rFonts w:ascii="Times New Roman" w:hAnsi="Times New Roman" w:cs="Times New Roman"/>
                <w:b/>
                <w:sz w:val="24"/>
                <w:szCs w:val="24"/>
              </w:rPr>
              <w:t>Три цвета – три симво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FB0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0194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48C" w:rsidRDefault="00FB0194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-00                 Библиотека совместно с. СДК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Березов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48C" w:rsidRDefault="00FB0194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11548C" w:rsidTr="001524BC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48C" w:rsidRDefault="00297198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48C" w:rsidRPr="00E166B3" w:rsidRDefault="007D709B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166B3">
              <w:rPr>
                <w:rFonts w:ascii="Times New Roman" w:hAnsi="Times New Roman" w:cs="Times New Roman"/>
                <w:b/>
                <w:sz w:val="24"/>
                <w:szCs w:val="24"/>
              </w:rPr>
              <w:t>Знаешь ли ты Государственные симво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E16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66B3">
              <w:rPr>
                <w:rFonts w:ascii="Times New Roman" w:hAnsi="Times New Roman" w:cs="Times New Roman"/>
                <w:sz w:val="24"/>
                <w:szCs w:val="24"/>
              </w:rPr>
              <w:t>тематический час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48C" w:rsidRDefault="00DD500A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-00  </w:t>
            </w:r>
            <w:r w:rsidR="00FB0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СД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Большо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ребятников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48C" w:rsidRDefault="00FB0194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1548C" w:rsidTr="001524BC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48C" w:rsidRDefault="00297198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48C" w:rsidRPr="002709EA" w:rsidRDefault="007D709B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709EA">
              <w:rPr>
                <w:rFonts w:ascii="Times New Roman" w:hAnsi="Times New Roman" w:cs="Times New Roman"/>
                <w:b/>
                <w:sz w:val="24"/>
                <w:szCs w:val="24"/>
              </w:rPr>
              <w:t>Символы России: история разви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270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09EA">
              <w:rPr>
                <w:rFonts w:ascii="Times New Roman" w:hAnsi="Times New Roman" w:cs="Times New Roman"/>
                <w:sz w:val="24"/>
                <w:szCs w:val="24"/>
              </w:rPr>
              <w:t>час истории в День Государственного флага Российской Федерации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48C" w:rsidRDefault="00E166B3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0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юнинск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48C" w:rsidRDefault="00E166B3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709EA" w:rsidTr="001524BC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EA" w:rsidRDefault="002709EA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EA" w:rsidRPr="002437D2" w:rsidRDefault="002709EA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437D2">
              <w:rPr>
                <w:rFonts w:ascii="Times New Roman" w:hAnsi="Times New Roman" w:cs="Times New Roman"/>
                <w:b/>
                <w:sz w:val="24"/>
                <w:szCs w:val="24"/>
              </w:rPr>
              <w:t>Великие сражения великой вой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243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37D2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  <w:proofErr w:type="gramStart"/>
            <w:r w:rsidR="002437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2437D2">
              <w:rPr>
                <w:rFonts w:ascii="Times New Roman" w:hAnsi="Times New Roman" w:cs="Times New Roman"/>
                <w:sz w:val="24"/>
                <w:szCs w:val="24"/>
              </w:rPr>
              <w:t xml:space="preserve"> Дню разгрома советскими войсками </w:t>
            </w:r>
            <w:proofErr w:type="spellStart"/>
            <w:r w:rsidR="002437D2">
              <w:rPr>
                <w:rFonts w:ascii="Times New Roman" w:hAnsi="Times New Roman" w:cs="Times New Roman"/>
                <w:sz w:val="24"/>
                <w:szCs w:val="24"/>
              </w:rPr>
              <w:t>немецко</w:t>
            </w:r>
            <w:proofErr w:type="spellEnd"/>
            <w:r w:rsidR="002437D2">
              <w:rPr>
                <w:rFonts w:ascii="Times New Roman" w:hAnsi="Times New Roman" w:cs="Times New Roman"/>
                <w:sz w:val="24"/>
                <w:szCs w:val="24"/>
              </w:rPr>
              <w:t xml:space="preserve"> – фашистских войск в Курской битве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EA" w:rsidRDefault="002709EA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-00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нат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EA" w:rsidRDefault="002709EA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166B3" w:rsidTr="001524BC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B3" w:rsidRDefault="00E166B3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B3" w:rsidRPr="002709EA" w:rsidRDefault="00E166B3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709EA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имвол России глазами де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270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09EA">
              <w:rPr>
                <w:rFonts w:ascii="Times New Roman" w:hAnsi="Times New Roman" w:cs="Times New Roman"/>
                <w:sz w:val="24"/>
                <w:szCs w:val="24"/>
              </w:rPr>
              <w:t>слайд – проект в День Государственного флаг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B3" w:rsidRDefault="00E166B3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0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енск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B3" w:rsidRDefault="00E166B3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166B3" w:rsidTr="001524BC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B3" w:rsidRDefault="00E166B3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B3" w:rsidRPr="00FA57EF" w:rsidRDefault="00E166B3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A57EF">
              <w:rPr>
                <w:rFonts w:ascii="Times New Roman" w:hAnsi="Times New Roman" w:cs="Times New Roman"/>
                <w:b/>
                <w:sz w:val="24"/>
                <w:szCs w:val="24"/>
              </w:rPr>
              <w:t>Гордо реет флаг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FA5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57EF">
              <w:rPr>
                <w:rFonts w:ascii="Times New Roman" w:hAnsi="Times New Roman" w:cs="Times New Roman"/>
                <w:sz w:val="24"/>
                <w:szCs w:val="24"/>
              </w:rPr>
              <w:t>час истории ко Дню Государственного флага России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B3" w:rsidRDefault="002437D2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-00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пыш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B3" w:rsidRDefault="002437D2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E166B3" w:rsidTr="001524BC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B3" w:rsidRDefault="00E166B3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B3" w:rsidRPr="00FA57EF" w:rsidRDefault="002437D2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A57EF">
              <w:rPr>
                <w:rFonts w:ascii="Times New Roman" w:hAnsi="Times New Roman" w:cs="Times New Roman"/>
                <w:b/>
                <w:sz w:val="24"/>
                <w:szCs w:val="24"/>
              </w:rPr>
              <w:t>Знамёна выше в небе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FA5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57EF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ко Дню Государственного флага Российской Федерации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B3" w:rsidRDefault="00E45630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-00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гай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КиД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B3" w:rsidRDefault="00E45630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166B3" w:rsidTr="001524BC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B3" w:rsidRDefault="00E166B3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B3" w:rsidRPr="00FA57EF" w:rsidRDefault="002437D2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A57EF">
              <w:rPr>
                <w:rFonts w:ascii="Times New Roman" w:hAnsi="Times New Roman" w:cs="Times New Roman"/>
                <w:b/>
                <w:sz w:val="24"/>
                <w:szCs w:val="24"/>
              </w:rPr>
              <w:t>С любовью и верой в Росс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FA5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57EF">
              <w:rPr>
                <w:rFonts w:ascii="Times New Roman" w:hAnsi="Times New Roman" w:cs="Times New Roman"/>
                <w:sz w:val="24"/>
                <w:szCs w:val="24"/>
              </w:rPr>
              <w:t>тематический вечер, посвященный Дню Государственного флага Российской Федерации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B3" w:rsidRDefault="00E45630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-00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нат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B3" w:rsidRDefault="00E45630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</w:tr>
      <w:tr w:rsidR="00E166B3" w:rsidTr="001524BC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B3" w:rsidRDefault="00E166B3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B3" w:rsidRPr="001D0984" w:rsidRDefault="002437D2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D0984">
              <w:rPr>
                <w:rFonts w:ascii="Times New Roman" w:hAnsi="Times New Roman" w:cs="Times New Roman"/>
                <w:b/>
                <w:sz w:val="24"/>
                <w:szCs w:val="24"/>
              </w:rPr>
              <w:t>Над нами реет флаг России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1D0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0984">
              <w:rPr>
                <w:rFonts w:ascii="Times New Roman" w:hAnsi="Times New Roman" w:cs="Times New Roman"/>
                <w:sz w:val="24"/>
                <w:szCs w:val="24"/>
              </w:rPr>
              <w:t>патриотический час ко Дню Государственного флага Российской Федерации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B3" w:rsidRDefault="00E45630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-00 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анне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B3" w:rsidRDefault="00E45630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</w:tr>
      <w:tr w:rsidR="00E166B3" w:rsidTr="001524BC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B3" w:rsidRDefault="00E166B3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B3" w:rsidRDefault="002437D2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E384A">
              <w:rPr>
                <w:rFonts w:ascii="Times New Roman" w:hAnsi="Times New Roman" w:cs="Times New Roman"/>
                <w:b/>
                <w:sz w:val="24"/>
                <w:szCs w:val="24"/>
              </w:rPr>
              <w:t>Три цвета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1E3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384A" w:rsidRPr="001E384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ко Дню Государственного флага России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B3" w:rsidRDefault="00E45630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-00    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б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B3" w:rsidRDefault="00E45630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E166B3" w:rsidTr="001524BC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B3" w:rsidRDefault="00E166B3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B3" w:rsidRPr="001772FA" w:rsidRDefault="002437D2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772FA">
              <w:rPr>
                <w:rFonts w:ascii="Times New Roman" w:hAnsi="Times New Roman" w:cs="Times New Roman"/>
                <w:b/>
                <w:sz w:val="24"/>
                <w:szCs w:val="24"/>
              </w:rPr>
              <w:t>Развевается над Росси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177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72F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ко Дню Государственного флага России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B3" w:rsidRDefault="00E45630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-00 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м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B3" w:rsidRDefault="00E45630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166B3" w:rsidTr="001524BC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B3" w:rsidRDefault="00E166B3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B3" w:rsidRPr="00FA57EF" w:rsidRDefault="002437D2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A57EF">
              <w:rPr>
                <w:rFonts w:ascii="Times New Roman" w:hAnsi="Times New Roman" w:cs="Times New Roman"/>
                <w:b/>
                <w:sz w:val="24"/>
                <w:szCs w:val="24"/>
              </w:rPr>
              <w:t>Флаг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FA5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57EF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ко Дню Государственного флага Российской Федерации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B3" w:rsidRDefault="00E45630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-00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р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B3" w:rsidRDefault="00E45630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166B3" w:rsidTr="001524BC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B3" w:rsidRDefault="00A34D5A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B3" w:rsidRPr="00881F2C" w:rsidRDefault="002437D2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81F2C"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прир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881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1F2C">
              <w:rPr>
                <w:rFonts w:ascii="Times New Roman" w:hAnsi="Times New Roman" w:cs="Times New Roman"/>
                <w:sz w:val="24"/>
                <w:szCs w:val="24"/>
              </w:rPr>
              <w:t>литературно – познавательная игр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B3" w:rsidRDefault="00881F2C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0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инск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B3" w:rsidRDefault="00881F2C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45630" w:rsidTr="001524BC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630" w:rsidRDefault="00A34D5A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630" w:rsidRPr="00540AA6" w:rsidRDefault="00E45630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40AA6">
              <w:rPr>
                <w:rFonts w:ascii="Times New Roman" w:hAnsi="Times New Roman" w:cs="Times New Roman"/>
                <w:b/>
                <w:sz w:val="24"/>
                <w:szCs w:val="24"/>
              </w:rPr>
              <w:t>Лишь только тот достоин уваженья, кто чтит историю сво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540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0AA6">
              <w:rPr>
                <w:rFonts w:ascii="Times New Roman" w:hAnsi="Times New Roman" w:cs="Times New Roman"/>
                <w:sz w:val="24"/>
                <w:szCs w:val="24"/>
              </w:rPr>
              <w:t xml:space="preserve">вечер памяти </w:t>
            </w:r>
            <w:proofErr w:type="gramStart"/>
            <w:r w:rsidR="00540AA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="00540AA6">
              <w:rPr>
                <w:rFonts w:ascii="Times New Roman" w:hAnsi="Times New Roman" w:cs="Times New Roman"/>
                <w:sz w:val="24"/>
                <w:szCs w:val="24"/>
              </w:rPr>
              <w:t xml:space="preserve"> Победы советских войск в Курской битве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630" w:rsidRDefault="001772FA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                Сосновский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630" w:rsidRDefault="001772FA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45630" w:rsidTr="001524BC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630" w:rsidRDefault="00A34D5A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630" w:rsidRPr="00881F2C" w:rsidRDefault="00E45630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81F2C">
              <w:rPr>
                <w:rFonts w:ascii="Times New Roman" w:hAnsi="Times New Roman" w:cs="Times New Roman"/>
                <w:b/>
                <w:sz w:val="24"/>
                <w:szCs w:val="24"/>
              </w:rPr>
              <w:t>Огненная ду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881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1F2C">
              <w:rPr>
                <w:rFonts w:ascii="Times New Roman" w:hAnsi="Times New Roman" w:cs="Times New Roman"/>
                <w:sz w:val="24"/>
                <w:szCs w:val="24"/>
              </w:rPr>
              <w:t>час мужеств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630" w:rsidRDefault="00881F2C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0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нненковск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630" w:rsidRDefault="00881F2C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E45630" w:rsidTr="001524BC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630" w:rsidRDefault="00A34D5A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630" w:rsidRPr="00F9076B" w:rsidRDefault="00E45630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54ED4">
              <w:rPr>
                <w:rFonts w:ascii="Times New Roman" w:hAnsi="Times New Roman" w:cs="Times New Roman"/>
                <w:b/>
                <w:sz w:val="24"/>
                <w:szCs w:val="24"/>
              </w:rPr>
              <w:t>Победный шаг вой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F90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076B">
              <w:rPr>
                <w:rFonts w:ascii="Times New Roman" w:hAnsi="Times New Roman" w:cs="Times New Roman"/>
                <w:sz w:val="24"/>
                <w:szCs w:val="24"/>
              </w:rPr>
              <w:t>урок мужества, посвященный разгрому немецких войск под Курском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630" w:rsidRDefault="00F9076B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                                  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630" w:rsidRDefault="00F9076B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45630" w:rsidTr="00F85526">
        <w:trPr>
          <w:trHeight w:val="7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630" w:rsidRDefault="00A34D5A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630" w:rsidRPr="00F85526" w:rsidRDefault="00E45630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85526">
              <w:rPr>
                <w:rFonts w:ascii="Times New Roman" w:hAnsi="Times New Roman" w:cs="Times New Roman"/>
                <w:b/>
                <w:sz w:val="24"/>
                <w:szCs w:val="24"/>
              </w:rPr>
              <w:t>По следам мужества и стойк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F85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526">
              <w:rPr>
                <w:rFonts w:ascii="Times New Roman" w:hAnsi="Times New Roman" w:cs="Times New Roman"/>
                <w:sz w:val="24"/>
                <w:szCs w:val="24"/>
              </w:rPr>
              <w:t>урок памяти к годовщине Курской битвы 1943год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630" w:rsidRDefault="00F8552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0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новск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630" w:rsidRDefault="00F8552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45630" w:rsidTr="001524BC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630" w:rsidRDefault="00C146B9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630" w:rsidRPr="00574C95" w:rsidRDefault="00E45630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74C95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 ис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574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4C95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ко Дню Победы советских войск в Курской битве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630" w:rsidRDefault="00574C95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-00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госк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630" w:rsidRDefault="00574C95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</w:tr>
      <w:tr w:rsidR="00E45630" w:rsidTr="001524BC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630" w:rsidRDefault="00C146B9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630" w:rsidRPr="0024636C" w:rsidRDefault="00E45630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4636C">
              <w:rPr>
                <w:rFonts w:ascii="Times New Roman" w:hAnsi="Times New Roman" w:cs="Times New Roman"/>
                <w:b/>
                <w:sz w:val="24"/>
                <w:szCs w:val="24"/>
              </w:rPr>
              <w:t>Битва под Курс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840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636C">
              <w:rPr>
                <w:rFonts w:ascii="Times New Roman" w:hAnsi="Times New Roman" w:cs="Times New Roman"/>
                <w:sz w:val="24"/>
                <w:szCs w:val="24"/>
              </w:rPr>
              <w:t>час мужеств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630" w:rsidRDefault="00574C95" w:rsidP="0057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-00                                       ДК р.п. Майна                        (пос. Сельхозтехни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630" w:rsidRDefault="00574C95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45630" w:rsidTr="001524BC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630" w:rsidRDefault="00C146B9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630" w:rsidRPr="00541EE3" w:rsidRDefault="00E45630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41EE3">
              <w:rPr>
                <w:rFonts w:ascii="Times New Roman" w:hAnsi="Times New Roman" w:cs="Times New Roman"/>
                <w:b/>
                <w:sz w:val="24"/>
                <w:szCs w:val="24"/>
              </w:rPr>
              <w:t>В боях на Курской дуг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541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41EE3">
              <w:rPr>
                <w:rFonts w:ascii="Times New Roman" w:hAnsi="Times New Roman" w:cs="Times New Roman"/>
                <w:sz w:val="24"/>
                <w:szCs w:val="24"/>
              </w:rPr>
              <w:t>библиопутешествие</w:t>
            </w:r>
            <w:proofErr w:type="spellEnd"/>
            <w:r w:rsidR="00541EE3">
              <w:rPr>
                <w:rFonts w:ascii="Times New Roman" w:hAnsi="Times New Roman" w:cs="Times New Roman"/>
                <w:sz w:val="24"/>
                <w:szCs w:val="24"/>
              </w:rPr>
              <w:t xml:space="preserve"> ко Дню воинской славы России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630" w:rsidRDefault="0024636C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-00                                Дет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630" w:rsidRDefault="0024636C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146B9" w:rsidTr="001524BC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B9" w:rsidRDefault="00C146B9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B9" w:rsidRDefault="00C146B9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F0C81">
              <w:rPr>
                <w:rFonts w:ascii="Times New Roman" w:hAnsi="Times New Roman" w:cs="Times New Roman"/>
                <w:b/>
                <w:sz w:val="24"/>
                <w:szCs w:val="24"/>
              </w:rPr>
              <w:t>Почувствуй, как было жарко на Огненной Курской дуг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541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1EE3" w:rsidRPr="00541EE3">
              <w:rPr>
                <w:rFonts w:ascii="Times New Roman" w:hAnsi="Times New Roman" w:cs="Times New Roman"/>
                <w:sz w:val="24"/>
                <w:szCs w:val="24"/>
              </w:rPr>
              <w:t>исторический э</w:t>
            </w:r>
            <w:r w:rsidR="00541E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41EE3" w:rsidRPr="00541EE3">
              <w:rPr>
                <w:rFonts w:ascii="Times New Roman" w:hAnsi="Times New Roman" w:cs="Times New Roman"/>
                <w:sz w:val="24"/>
                <w:szCs w:val="24"/>
              </w:rPr>
              <w:t>скурс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B9" w:rsidRDefault="0024636C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0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Поповск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>ая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B9" w:rsidRDefault="0024636C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146B9" w:rsidTr="001524BC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B9" w:rsidRDefault="00C146B9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B9" w:rsidRPr="00CB2BB9" w:rsidRDefault="00C146B9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06176">
              <w:rPr>
                <w:rFonts w:ascii="Times New Roman" w:hAnsi="Times New Roman" w:cs="Times New Roman"/>
                <w:b/>
                <w:sz w:val="24"/>
                <w:szCs w:val="24"/>
              </w:rPr>
              <w:t>Поле славы, поле пам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CB2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2BB9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, посвящённый Дню разгрома советскими войсками </w:t>
            </w:r>
            <w:proofErr w:type="spellStart"/>
            <w:r w:rsidR="00CB2BB9">
              <w:rPr>
                <w:rFonts w:ascii="Times New Roman" w:hAnsi="Times New Roman" w:cs="Times New Roman"/>
                <w:sz w:val="24"/>
                <w:szCs w:val="24"/>
              </w:rPr>
              <w:t>немецко</w:t>
            </w:r>
            <w:proofErr w:type="spellEnd"/>
            <w:r w:rsidR="00CB2BB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CB2BB9">
              <w:rPr>
                <w:rFonts w:ascii="Times New Roman" w:hAnsi="Times New Roman" w:cs="Times New Roman"/>
                <w:sz w:val="24"/>
                <w:szCs w:val="24"/>
              </w:rPr>
              <w:t>фашистких</w:t>
            </w:r>
            <w:proofErr w:type="spellEnd"/>
            <w:r w:rsidR="00CB2BB9">
              <w:rPr>
                <w:rFonts w:ascii="Times New Roman" w:hAnsi="Times New Roman" w:cs="Times New Roman"/>
                <w:sz w:val="24"/>
                <w:szCs w:val="24"/>
              </w:rPr>
              <w:t xml:space="preserve"> войск в Курской битве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B9" w:rsidRDefault="0024636C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-30                        Детский дом «Орбита»    с. Белое Озер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B9" w:rsidRDefault="0024636C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146B9" w:rsidTr="001524BC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B9" w:rsidRDefault="00C146B9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B9" w:rsidRPr="008A2B5A" w:rsidRDefault="00C146B9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A2B5A">
              <w:rPr>
                <w:rFonts w:ascii="Times New Roman" w:hAnsi="Times New Roman" w:cs="Times New Roman"/>
                <w:b/>
                <w:sz w:val="24"/>
                <w:szCs w:val="24"/>
              </w:rPr>
              <w:t>Подвиг на курской дуг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8A2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2B5A">
              <w:rPr>
                <w:rFonts w:ascii="Times New Roman" w:hAnsi="Times New Roman" w:cs="Times New Roman"/>
                <w:sz w:val="24"/>
                <w:szCs w:val="24"/>
              </w:rPr>
              <w:t>обзор книжной тематической выставки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B9" w:rsidRDefault="0024636C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-00        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рам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B9" w:rsidRDefault="0024636C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C146B9" w:rsidTr="001524BC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B9" w:rsidRDefault="00C146B9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B9" w:rsidRPr="00F85526" w:rsidRDefault="00C146B9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85526">
              <w:rPr>
                <w:rFonts w:ascii="Times New Roman" w:hAnsi="Times New Roman" w:cs="Times New Roman"/>
                <w:b/>
                <w:sz w:val="24"/>
                <w:szCs w:val="24"/>
              </w:rPr>
              <w:t>Крепка броня и танки наши быст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F85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52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ко Дню Победы советских войск в Курской битве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B9" w:rsidRDefault="00F8552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-00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гай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КиД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B9" w:rsidRDefault="00F85526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146B9" w:rsidTr="001524BC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B9" w:rsidRDefault="00C146B9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B9" w:rsidRPr="001D3ACB" w:rsidRDefault="00C146B9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D3ACB">
              <w:rPr>
                <w:rFonts w:ascii="Times New Roman" w:hAnsi="Times New Roman" w:cs="Times New Roman"/>
                <w:b/>
                <w:sz w:val="24"/>
                <w:szCs w:val="24"/>
              </w:rPr>
              <w:t>Огненная ду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1D3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3ACB">
              <w:rPr>
                <w:rFonts w:ascii="Times New Roman" w:hAnsi="Times New Roman" w:cs="Times New Roman"/>
                <w:sz w:val="24"/>
                <w:szCs w:val="24"/>
              </w:rPr>
              <w:t>час воинской славы ко Дню разгрома немецких войск под Курском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B9" w:rsidRDefault="00652559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-00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м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B9" w:rsidRDefault="00652559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146B9" w:rsidTr="001524BC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B9" w:rsidRDefault="00C146B9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B9" w:rsidRPr="00F9076B" w:rsidRDefault="00C146B9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9076B">
              <w:rPr>
                <w:rFonts w:ascii="Times New Roman" w:hAnsi="Times New Roman" w:cs="Times New Roman"/>
                <w:b/>
                <w:sz w:val="24"/>
                <w:szCs w:val="24"/>
              </w:rPr>
              <w:t>Приключения Незнай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F90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076B">
              <w:rPr>
                <w:rFonts w:ascii="Times New Roman" w:hAnsi="Times New Roman" w:cs="Times New Roman"/>
                <w:sz w:val="24"/>
                <w:szCs w:val="24"/>
              </w:rPr>
              <w:t>игра – викторина к 65-летию романа «Приключения Незнайки и его друзей» Н.Носов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B9" w:rsidRDefault="00F9076B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81F2C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881F2C"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0             </w:t>
            </w:r>
            <w:r w:rsidR="00881F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463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="0024636C">
              <w:rPr>
                <w:rFonts w:ascii="Times New Roman" w:hAnsi="Times New Roman" w:cs="Times New Roman"/>
                <w:sz w:val="24"/>
                <w:szCs w:val="24"/>
              </w:rPr>
              <w:t>Сущёвск</w:t>
            </w:r>
            <w:r w:rsidR="00881F2C" w:rsidRPr="0037266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="00881F2C"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B9" w:rsidRDefault="00F9076B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146B9" w:rsidTr="001524BC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B9" w:rsidRDefault="00C146B9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B9" w:rsidRDefault="00C146B9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85526">
              <w:rPr>
                <w:rFonts w:ascii="Times New Roman" w:hAnsi="Times New Roman" w:cs="Times New Roman"/>
                <w:b/>
                <w:sz w:val="24"/>
                <w:szCs w:val="24"/>
              </w:rPr>
              <w:t>Жизнь моя песней звенела в наро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DC0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0321" w:rsidRPr="001543D2">
              <w:rPr>
                <w:rFonts w:ascii="Times New Roman" w:hAnsi="Times New Roman" w:cs="Times New Roman"/>
                <w:sz w:val="24"/>
                <w:szCs w:val="24"/>
              </w:rPr>
              <w:t xml:space="preserve">вечер памяти к 75 – </w:t>
            </w:r>
            <w:proofErr w:type="spellStart"/>
            <w:r w:rsidR="00DC0321" w:rsidRPr="001543D2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DC0321" w:rsidRPr="001543D2">
              <w:rPr>
                <w:rFonts w:ascii="Times New Roman" w:hAnsi="Times New Roman" w:cs="Times New Roman"/>
                <w:sz w:val="24"/>
                <w:szCs w:val="24"/>
              </w:rPr>
              <w:t xml:space="preserve"> со дня гибели </w:t>
            </w:r>
            <w:proofErr w:type="spellStart"/>
            <w:r w:rsidR="00DC0321" w:rsidRPr="001543D2">
              <w:rPr>
                <w:rFonts w:ascii="Times New Roman" w:hAnsi="Times New Roman" w:cs="Times New Roman"/>
                <w:sz w:val="24"/>
                <w:szCs w:val="24"/>
              </w:rPr>
              <w:t>Мусы</w:t>
            </w:r>
            <w:proofErr w:type="spellEnd"/>
            <w:r w:rsidR="00DC0321" w:rsidRPr="00154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0321" w:rsidRPr="001543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43D2" w:rsidRPr="001543D2">
              <w:rPr>
                <w:rFonts w:ascii="Times New Roman" w:hAnsi="Times New Roman" w:cs="Times New Roman"/>
                <w:sz w:val="24"/>
                <w:szCs w:val="24"/>
              </w:rPr>
              <w:t>жалиля</w:t>
            </w:r>
            <w:proofErr w:type="spellEnd"/>
            <w:r w:rsidR="001543D2" w:rsidRPr="001543D2">
              <w:rPr>
                <w:rFonts w:ascii="Times New Roman" w:hAnsi="Times New Roman" w:cs="Times New Roman"/>
                <w:sz w:val="24"/>
                <w:szCs w:val="24"/>
              </w:rPr>
              <w:t xml:space="preserve"> (1906-1944)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B9" w:rsidRDefault="00007475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0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речненск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B9" w:rsidRDefault="00007475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45630" w:rsidTr="001524BC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630" w:rsidRDefault="00C146B9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630" w:rsidRPr="0006677E" w:rsidRDefault="00E45630" w:rsidP="0065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6677E">
              <w:rPr>
                <w:rFonts w:ascii="Times New Roman" w:hAnsi="Times New Roman" w:cs="Times New Roman"/>
                <w:b/>
                <w:sz w:val="24"/>
                <w:szCs w:val="24"/>
              </w:rPr>
              <w:t>Прощай, ласковое ле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066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25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proofErr w:type="spellStart"/>
            <w:proofErr w:type="gramStart"/>
            <w:r w:rsidR="006525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677E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652559">
              <w:rPr>
                <w:rFonts w:ascii="Times New Roman" w:hAnsi="Times New Roman" w:cs="Times New Roman"/>
                <w:sz w:val="24"/>
                <w:szCs w:val="24"/>
              </w:rPr>
              <w:t>цертно</w:t>
            </w:r>
            <w:proofErr w:type="spellEnd"/>
            <w:r w:rsidR="00652559">
              <w:rPr>
                <w:rFonts w:ascii="Times New Roman" w:hAnsi="Times New Roman" w:cs="Times New Roman"/>
                <w:sz w:val="24"/>
                <w:szCs w:val="24"/>
              </w:rPr>
              <w:t xml:space="preserve"> – развлекательная</w:t>
            </w:r>
            <w:proofErr w:type="gramEnd"/>
            <w:r w:rsidR="0065255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, посвященная прощанию с летом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630" w:rsidRDefault="0006677E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-00                    Центральная площадь р.п. Майна                          (МУК «ММЦК»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630" w:rsidRDefault="0006677E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E45630" w:rsidTr="001524BC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630" w:rsidRDefault="00A34D5A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630" w:rsidRPr="001D0984" w:rsidRDefault="00E45630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D0984">
              <w:rPr>
                <w:rFonts w:ascii="Times New Roman" w:hAnsi="Times New Roman" w:cs="Times New Roman"/>
                <w:b/>
                <w:sz w:val="24"/>
                <w:szCs w:val="24"/>
              </w:rPr>
              <w:t>Кино и музы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1D0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0984">
              <w:rPr>
                <w:rFonts w:ascii="Times New Roman" w:hAnsi="Times New Roman" w:cs="Times New Roman"/>
                <w:sz w:val="24"/>
                <w:szCs w:val="24"/>
              </w:rPr>
              <w:t>тематический вечер, посвященный Дню Российского кино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630" w:rsidRDefault="001D0984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-00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оозер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630" w:rsidRDefault="001D0984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E45630" w:rsidTr="001524BC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630" w:rsidRDefault="00A34D5A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630" w:rsidRDefault="00E45630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9076B">
              <w:rPr>
                <w:rFonts w:ascii="Times New Roman" w:hAnsi="Times New Roman" w:cs="Times New Roman"/>
                <w:b/>
                <w:sz w:val="24"/>
                <w:szCs w:val="24"/>
              </w:rPr>
              <w:t>Лето, жара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F90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076B" w:rsidRPr="00F9076B">
              <w:rPr>
                <w:rFonts w:ascii="Times New Roman" w:hAnsi="Times New Roman" w:cs="Times New Roman"/>
                <w:sz w:val="24"/>
                <w:szCs w:val="24"/>
              </w:rPr>
              <w:t>вечер отдых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630" w:rsidRDefault="00F9076B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-00                                СДК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Вязов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630" w:rsidRDefault="00F9076B" w:rsidP="0015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</w:tbl>
    <w:p w:rsidR="00CA7B96" w:rsidRDefault="00E45630" w:rsidP="00CA7B96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A7B96" w:rsidRDefault="00CA7B96" w:rsidP="00CA7B96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   МУ «ОДК ОДН»                           Е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канина</w:t>
      </w:r>
      <w:proofErr w:type="spellEnd"/>
    </w:p>
    <w:p w:rsidR="00CA7B96" w:rsidRDefault="00CA7B96" w:rsidP="00CA7B96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CA7B96" w:rsidRDefault="00CA7B96" w:rsidP="00CA7B96"/>
    <w:p w:rsidR="00CA7B96" w:rsidRDefault="00CA7B96" w:rsidP="00CA7B96"/>
    <w:p w:rsidR="00CA7B96" w:rsidRDefault="00CA7B96" w:rsidP="00CA7B96"/>
    <w:p w:rsidR="00CA7B96" w:rsidRDefault="00CA7B96" w:rsidP="00CA7B96"/>
    <w:p w:rsidR="00CA7B96" w:rsidRDefault="00CA7B96" w:rsidP="00CA7B96"/>
    <w:p w:rsidR="001119C0" w:rsidRDefault="001119C0"/>
    <w:sectPr w:rsidR="001119C0" w:rsidSect="003060F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7B96"/>
    <w:rsid w:val="00007475"/>
    <w:rsid w:val="0006677E"/>
    <w:rsid w:val="00084685"/>
    <w:rsid w:val="000C36D4"/>
    <w:rsid w:val="000D15B5"/>
    <w:rsid w:val="000F0C81"/>
    <w:rsid w:val="001119C0"/>
    <w:rsid w:val="0011548C"/>
    <w:rsid w:val="00133434"/>
    <w:rsid w:val="001543D2"/>
    <w:rsid w:val="001772FA"/>
    <w:rsid w:val="001C547B"/>
    <w:rsid w:val="001D0984"/>
    <w:rsid w:val="001D3ACB"/>
    <w:rsid w:val="001E384A"/>
    <w:rsid w:val="00206176"/>
    <w:rsid w:val="002437D2"/>
    <w:rsid w:val="0024636C"/>
    <w:rsid w:val="002709EA"/>
    <w:rsid w:val="00292068"/>
    <w:rsid w:val="00297198"/>
    <w:rsid w:val="00540AA6"/>
    <w:rsid w:val="00541EE3"/>
    <w:rsid w:val="00574C95"/>
    <w:rsid w:val="006173E8"/>
    <w:rsid w:val="00652559"/>
    <w:rsid w:val="00657EDB"/>
    <w:rsid w:val="007D709B"/>
    <w:rsid w:val="008406FC"/>
    <w:rsid w:val="00881F2C"/>
    <w:rsid w:val="008A2B5A"/>
    <w:rsid w:val="00A34D5A"/>
    <w:rsid w:val="00AD4E72"/>
    <w:rsid w:val="00AE4211"/>
    <w:rsid w:val="00BE0DFE"/>
    <w:rsid w:val="00C03525"/>
    <w:rsid w:val="00C10170"/>
    <w:rsid w:val="00C146B9"/>
    <w:rsid w:val="00CA7B96"/>
    <w:rsid w:val="00CB2BB9"/>
    <w:rsid w:val="00D54ED4"/>
    <w:rsid w:val="00D61245"/>
    <w:rsid w:val="00DC0321"/>
    <w:rsid w:val="00DD500A"/>
    <w:rsid w:val="00E166B3"/>
    <w:rsid w:val="00E45630"/>
    <w:rsid w:val="00E76926"/>
    <w:rsid w:val="00ED7D25"/>
    <w:rsid w:val="00F12044"/>
    <w:rsid w:val="00F85526"/>
    <w:rsid w:val="00F9076B"/>
    <w:rsid w:val="00FA57EF"/>
    <w:rsid w:val="00FB0194"/>
    <w:rsid w:val="00FB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3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1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BFAA-BEC7-4788-8359-E01085B9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льтура</Company>
  <LinksUpToDate>false</LinksUpToDate>
  <CharactersWithSpaces>10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хоз</dc:creator>
  <cp:keywords/>
  <dc:description/>
  <cp:lastModifiedBy>Завхоз</cp:lastModifiedBy>
  <cp:revision>44</cp:revision>
  <cp:lastPrinted>2019-08-12T04:48:00Z</cp:lastPrinted>
  <dcterms:created xsi:type="dcterms:W3CDTF">2019-08-01T07:03:00Z</dcterms:created>
  <dcterms:modified xsi:type="dcterms:W3CDTF">2019-08-12T04:50:00Z</dcterms:modified>
</cp:coreProperties>
</file>